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AD3D" w14:textId="77777777" w:rsidR="0000226B" w:rsidRPr="008A0D7B" w:rsidRDefault="0000226B" w:rsidP="008A0D7B">
      <w:pPr>
        <w:spacing w:afterLines="50" w:after="120" w:line="300" w:lineRule="auto"/>
        <w:rPr>
          <w:rFonts w:ascii="Times New Roman" w:hAnsi="Times New Roman" w:cs="Times New Roman"/>
          <w:b/>
          <w:bCs/>
          <w:spacing w:val="-15"/>
          <w:sz w:val="32"/>
          <w:szCs w:val="32"/>
        </w:rPr>
      </w:pPr>
      <w:r w:rsidRPr="008A0D7B">
        <w:rPr>
          <w:rFonts w:ascii="Times New Roman" w:hAnsi="Times New Roman" w:cs="Times New Roman"/>
          <w:b/>
          <w:bCs/>
          <w:spacing w:val="-15"/>
          <w:sz w:val="32"/>
          <w:szCs w:val="32"/>
        </w:rPr>
        <w:t>附件</w:t>
      </w:r>
      <w:r w:rsidRPr="008A0D7B">
        <w:rPr>
          <w:rFonts w:ascii="Times New Roman" w:hAnsi="Times New Roman" w:cs="Times New Roman"/>
          <w:b/>
          <w:bCs/>
          <w:spacing w:val="-15"/>
          <w:sz w:val="32"/>
          <w:szCs w:val="32"/>
        </w:rPr>
        <w:t>1</w:t>
      </w:r>
      <w:r w:rsidRPr="008A0D7B">
        <w:rPr>
          <w:rFonts w:ascii="Times New Roman" w:hAnsi="Times New Roman" w:cs="Times New Roman"/>
          <w:b/>
          <w:bCs/>
          <w:spacing w:val="-15"/>
          <w:sz w:val="32"/>
          <w:szCs w:val="32"/>
        </w:rPr>
        <w:t>：</w:t>
      </w:r>
    </w:p>
    <w:p w14:paraId="08D3D5AF" w14:textId="77777777" w:rsidR="00A24617" w:rsidRDefault="00A24617" w:rsidP="00A24617">
      <w:pPr>
        <w:spacing w:line="3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4617">
        <w:rPr>
          <w:rFonts w:ascii="Times New Roman" w:hAnsi="Times New Roman" w:cs="Times New Roman"/>
          <w:b/>
          <w:bCs/>
          <w:sz w:val="40"/>
          <w:szCs w:val="40"/>
        </w:rPr>
        <w:t>2020</w:t>
      </w:r>
      <w:r w:rsidRPr="00A24617">
        <w:rPr>
          <w:rFonts w:ascii="Times New Roman" w:hAnsi="Times New Roman" w:cs="Times New Roman"/>
          <w:b/>
          <w:bCs/>
          <w:sz w:val="40"/>
          <w:szCs w:val="40"/>
        </w:rPr>
        <w:t>年暑期社会实践内容上传操作指南</w:t>
      </w:r>
    </w:p>
    <w:p w14:paraId="1D0DE772" w14:textId="7FB45AB5" w:rsidR="0000226B" w:rsidRPr="008A0D7B" w:rsidRDefault="0000226B" w:rsidP="008A0D7B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0D7B">
        <w:rPr>
          <w:rFonts w:ascii="Times New Roman" w:hAnsi="Times New Roman" w:cs="Times New Roman"/>
          <w:b/>
          <w:bCs/>
          <w:sz w:val="28"/>
          <w:szCs w:val="28"/>
        </w:rPr>
        <w:t>一、注册指南</w:t>
      </w:r>
    </w:p>
    <w:p w14:paraId="3974BC95" w14:textId="77777777" w:rsidR="0000226B" w:rsidRPr="008A0D7B" w:rsidRDefault="0000226B" w:rsidP="008A0D7B">
      <w:pPr>
        <w:spacing w:line="300" w:lineRule="auto"/>
        <w:ind w:firstLineChars="200" w:firstLine="448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1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下载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钉钉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APP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、电脑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钉钉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软件，注册钉钉，并扫描下方二维码，进入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挑战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竞赛平台。</w:t>
      </w:r>
    </w:p>
    <w:p w14:paraId="4E73747F" w14:textId="77777777" w:rsidR="0000226B" w:rsidRPr="008A0D7B" w:rsidRDefault="0000226B" w:rsidP="008A0D7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152E159" wp14:editId="339BC430">
            <wp:extent cx="2031535" cy="2880000"/>
            <wp:effectExtent l="0" t="0" r="0" b="0"/>
            <wp:docPr id="2" name="图片 2" descr="IMG_20200812_1140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00812_11404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1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1A35" w14:textId="77777777" w:rsidR="0000226B" w:rsidRPr="008A0D7B" w:rsidRDefault="0000226B" w:rsidP="008A0D7B">
      <w:pPr>
        <w:spacing w:line="300" w:lineRule="auto"/>
        <w:ind w:firstLineChars="200" w:firstLine="448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2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填写注册表单。可通过手机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 APP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平台注册或使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PC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端钉钉平台。</w:t>
      </w:r>
    </w:p>
    <w:p w14:paraId="157F3694" w14:textId="77777777" w:rsidR="0000226B" w:rsidRPr="008A0D7B" w:rsidRDefault="0000226B" w:rsidP="008A0D7B">
      <w:pPr>
        <w:spacing w:beforeLines="50" w:before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D7B">
        <w:rPr>
          <w:rFonts w:ascii="Times New Roman" w:hAnsi="Times New Roman" w:cs="Times New Roman"/>
          <w:b/>
          <w:bCs/>
          <w:sz w:val="24"/>
          <w:szCs w:val="24"/>
        </w:rPr>
        <w:t>方式一：手机端</w:t>
      </w:r>
      <w:r w:rsidRPr="008A0D7B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8A0D7B">
        <w:rPr>
          <w:rFonts w:ascii="Times New Roman" w:hAnsi="Times New Roman" w:cs="Times New Roman"/>
          <w:b/>
          <w:bCs/>
          <w:sz w:val="24"/>
          <w:szCs w:val="24"/>
        </w:rPr>
        <w:t>平台注册</w:t>
      </w:r>
    </w:p>
    <w:p w14:paraId="4C5D7EA4" w14:textId="77777777" w:rsidR="0000226B" w:rsidRPr="008A0D7B" w:rsidRDefault="0000226B" w:rsidP="008A0D7B">
      <w:pPr>
        <w:spacing w:line="300" w:lineRule="auto"/>
        <w:ind w:firstLineChars="200" w:firstLine="448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进入钉钉手机端工作台，进入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“XX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大学挑战杯创业计划竞赛平台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点击观众注册，逐项填写注册信息，确认后进行提交。</w:t>
      </w:r>
    </w:p>
    <w:tbl>
      <w:tblPr>
        <w:tblStyle w:val="1"/>
        <w:tblW w:w="5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</w:tblGrid>
      <w:tr w:rsidR="0000226B" w:rsidRPr="008A0D7B" w14:paraId="0D20A631" w14:textId="77777777" w:rsidTr="002D40C6">
        <w:trPr>
          <w:trHeight w:val="2986"/>
          <w:jc w:val="center"/>
        </w:trPr>
        <w:tc>
          <w:tcPr>
            <w:tcW w:w="2942" w:type="dxa"/>
          </w:tcPr>
          <w:p w14:paraId="39D0403B" w14:textId="77777777" w:rsidR="0000226B" w:rsidRPr="008A0D7B" w:rsidRDefault="0000226B" w:rsidP="008A0D7B">
            <w:pPr>
              <w:tabs>
                <w:tab w:val="left" w:pos="1144"/>
              </w:tabs>
              <w:spacing w:before="111" w:line="300" w:lineRule="auto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22965" wp14:editId="28BAFE3B">
                  <wp:extent cx="1520622" cy="288000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2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053CEB6F" w14:textId="77777777" w:rsidR="0000226B" w:rsidRPr="008A0D7B" w:rsidRDefault="0000226B" w:rsidP="008A0D7B">
            <w:pPr>
              <w:tabs>
                <w:tab w:val="left" w:pos="1144"/>
              </w:tabs>
              <w:spacing w:before="111" w:line="300" w:lineRule="auto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position w:val="14"/>
                <w:sz w:val="24"/>
                <w:szCs w:val="24"/>
              </w:rPr>
              <w:drawing>
                <wp:inline distT="0" distB="0" distL="0" distR="0" wp14:anchorId="28B7DEB3" wp14:editId="30E73486">
                  <wp:extent cx="1454767" cy="288000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6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4675D" w14:textId="77777777" w:rsidR="0000226B" w:rsidRPr="008A0D7B" w:rsidRDefault="0000226B" w:rsidP="008A0D7B">
      <w:pPr>
        <w:tabs>
          <w:tab w:val="left" w:pos="1144"/>
        </w:tabs>
        <w:spacing w:before="111" w:line="300" w:lineRule="auto"/>
        <w:rPr>
          <w:rFonts w:ascii="Times New Roman" w:hAnsi="Times New Roman" w:cs="Times New Roman"/>
          <w:sz w:val="24"/>
          <w:szCs w:val="24"/>
        </w:rPr>
        <w:sectPr w:rsidR="0000226B" w:rsidRPr="008A0D7B" w:rsidSect="0000226B">
          <w:footerReference w:type="default" r:id="rId11"/>
          <w:type w:val="continuous"/>
          <w:pgSz w:w="11910" w:h="16840"/>
          <w:pgMar w:top="1480" w:right="1380" w:bottom="1180" w:left="1540" w:header="720" w:footer="993" w:gutter="0"/>
          <w:pgNumType w:start="1"/>
          <w:cols w:space="720"/>
        </w:sectPr>
      </w:pPr>
    </w:p>
    <w:p w14:paraId="304E3227" w14:textId="77777777" w:rsidR="0000226B" w:rsidRPr="008A0D7B" w:rsidRDefault="0000226B" w:rsidP="008A0D7B">
      <w:pPr>
        <w:spacing w:line="30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lastRenderedPageBreak/>
        <w:t>【特别提醒】：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提交后如需查看信息，请进入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 PC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端工作台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——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挑战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中国大学生创业计划竞赛，点击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我的信息列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——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用户注册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——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观众注册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——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我的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查看注册信息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0226B" w:rsidRPr="008A0D7B" w14:paraId="2C62581C" w14:textId="77777777" w:rsidTr="002D40C6">
        <w:tc>
          <w:tcPr>
            <w:tcW w:w="9206" w:type="dxa"/>
          </w:tcPr>
          <w:p w14:paraId="42E6D411" w14:textId="77777777" w:rsidR="0000226B" w:rsidRPr="008A0D7B" w:rsidRDefault="0000226B" w:rsidP="008A0D7B">
            <w:pPr>
              <w:spacing w:before="38" w:line="300" w:lineRule="auto"/>
              <w:ind w:right="26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6B4B3" wp14:editId="304D2CC3">
                  <wp:extent cx="2653509" cy="2520000"/>
                  <wp:effectExtent l="0" t="0" r="0" b="0"/>
                  <wp:docPr id="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0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6B" w:rsidRPr="008A0D7B" w14:paraId="109DE226" w14:textId="77777777" w:rsidTr="002D40C6">
        <w:tc>
          <w:tcPr>
            <w:tcW w:w="9206" w:type="dxa"/>
          </w:tcPr>
          <w:p w14:paraId="53DAEC08" w14:textId="77777777" w:rsidR="0000226B" w:rsidRPr="008A0D7B" w:rsidRDefault="0000226B" w:rsidP="008A0D7B">
            <w:pPr>
              <w:spacing w:before="38" w:line="300" w:lineRule="auto"/>
              <w:ind w:right="26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E67D2" wp14:editId="3DD18F7F">
                  <wp:extent cx="4125443" cy="1080000"/>
                  <wp:effectExtent l="0" t="0" r="0" b="0"/>
                  <wp:docPr id="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8D38" w14:textId="77777777" w:rsidR="0000226B" w:rsidRPr="008A0D7B" w:rsidRDefault="0000226B" w:rsidP="008A0D7B">
      <w:pPr>
        <w:spacing w:beforeLines="50" w:before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D7B">
        <w:rPr>
          <w:rFonts w:ascii="Times New Roman" w:hAnsi="Times New Roman" w:cs="Times New Roman"/>
          <w:b/>
          <w:bCs/>
          <w:sz w:val="24"/>
          <w:szCs w:val="24"/>
        </w:rPr>
        <w:t>方式二：</w:t>
      </w:r>
      <w:r w:rsidRPr="008A0D7B"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r w:rsidRPr="008A0D7B">
        <w:rPr>
          <w:rFonts w:ascii="Times New Roman" w:hAnsi="Times New Roman" w:cs="Times New Roman"/>
          <w:b/>
          <w:bCs/>
          <w:sz w:val="24"/>
          <w:szCs w:val="24"/>
        </w:rPr>
        <w:t>端软件平台注册</w:t>
      </w:r>
    </w:p>
    <w:p w14:paraId="67AB66C5" w14:textId="77777777" w:rsidR="0000226B" w:rsidRPr="008A0D7B" w:rsidRDefault="0000226B" w:rsidP="008A0D7B">
      <w:pPr>
        <w:spacing w:line="300" w:lineRule="auto"/>
        <w:ind w:firstLineChars="200" w:firstLine="448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进入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“XX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大学挑战杯创业计划竞赛平台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点击观众注册，逐项填写注册信息，确认后进行提交。</w:t>
      </w:r>
    </w:p>
    <w:p w14:paraId="35929412" w14:textId="77777777" w:rsidR="0000226B" w:rsidRPr="008A0D7B" w:rsidRDefault="0000226B" w:rsidP="008A0D7B">
      <w:pPr>
        <w:tabs>
          <w:tab w:val="left" w:pos="1144"/>
        </w:tabs>
        <w:spacing w:before="110" w:line="300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8A0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ADB6C" wp14:editId="4E79191D">
            <wp:extent cx="3198623" cy="1800000"/>
            <wp:effectExtent l="0" t="0" r="0" b="0"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6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DB8" w14:textId="77777777" w:rsidR="0000226B" w:rsidRPr="008A0D7B" w:rsidRDefault="0000226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t>【特别提醒】：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如填写后不确定信息是否正确，可先点击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暂存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按钮。并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我的信息列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中查询暂存的信息（如下图操作）。暂存的信息并未提交成功，请确认信息后点击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提交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</w:t>
      </w:r>
    </w:p>
    <w:tbl>
      <w:tblPr>
        <w:tblStyle w:val="1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0226B" w:rsidRPr="008A0D7B" w14:paraId="7A0C4741" w14:textId="77777777" w:rsidTr="002D40C6">
        <w:tc>
          <w:tcPr>
            <w:tcW w:w="9206" w:type="dxa"/>
          </w:tcPr>
          <w:p w14:paraId="6F17AB1C" w14:textId="77777777" w:rsidR="0000226B" w:rsidRPr="008A0D7B" w:rsidRDefault="0000226B" w:rsidP="008A0D7B">
            <w:pPr>
              <w:spacing w:before="38" w:line="300" w:lineRule="auto"/>
              <w:ind w:right="261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7B5F8" wp14:editId="6BBCEF31">
                  <wp:extent cx="4712011" cy="1440000"/>
                  <wp:effectExtent l="0" t="0" r="0" b="0"/>
                  <wp:docPr id="1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0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6B" w:rsidRPr="008A0D7B" w14:paraId="31127A16" w14:textId="77777777" w:rsidTr="002D40C6">
        <w:tc>
          <w:tcPr>
            <w:tcW w:w="9206" w:type="dxa"/>
          </w:tcPr>
          <w:p w14:paraId="44169302" w14:textId="77777777" w:rsidR="0000226B" w:rsidRPr="008A0D7B" w:rsidRDefault="0000226B" w:rsidP="008A0D7B">
            <w:pPr>
              <w:spacing w:before="38" w:line="300" w:lineRule="auto"/>
              <w:ind w:right="261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8A0D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A310DA2" wp14:editId="56E4C9CE">
                  <wp:extent cx="5069279" cy="1080000"/>
                  <wp:effectExtent l="0" t="0" r="0" b="0"/>
                  <wp:docPr id="1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2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73189" w14:textId="60917D81" w:rsidR="00BA3810" w:rsidRPr="008A0D7B" w:rsidRDefault="0000226B" w:rsidP="008A0D7B">
      <w:pPr>
        <w:spacing w:beforeLines="100" w:before="24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0D7B">
        <w:rPr>
          <w:rFonts w:ascii="Times New Roman" w:hAnsi="Times New Roman" w:cs="Times New Roman"/>
          <w:b/>
          <w:bCs/>
          <w:sz w:val="28"/>
          <w:szCs w:val="28"/>
        </w:rPr>
        <w:t>二</w:t>
      </w:r>
      <w:r w:rsidR="00BA4CB6" w:rsidRPr="008A0D7B">
        <w:rPr>
          <w:rFonts w:ascii="Times New Roman" w:hAnsi="Times New Roman" w:cs="Times New Roman"/>
          <w:b/>
          <w:bCs/>
          <w:sz w:val="28"/>
          <w:szCs w:val="28"/>
        </w:rPr>
        <w:t>、</w:t>
      </w:r>
      <w:r w:rsidR="00A24617">
        <w:rPr>
          <w:rFonts w:ascii="Times New Roman" w:hAnsi="Times New Roman" w:cs="Times New Roman" w:hint="eastAsia"/>
          <w:b/>
          <w:bCs/>
          <w:sz w:val="28"/>
          <w:szCs w:val="28"/>
        </w:rPr>
        <w:t>实践内容上传指南</w:t>
      </w:r>
    </w:p>
    <w:p w14:paraId="3905B499" w14:textId="78D8C77C" w:rsidR="00BA4CB6" w:rsidRPr="008A0D7B" w:rsidRDefault="00BA4CB6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 xml:space="preserve">1.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打开钉钉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PC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端，点击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工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按钮，选择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挑战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中国大学生创业计划竞赛平台。</w:t>
      </w:r>
    </w:p>
    <w:p w14:paraId="2F69E9FE" w14:textId="02816F12" w:rsidR="00BA4CB6" w:rsidRPr="008A0D7B" w:rsidRDefault="00BA4CB6" w:rsidP="008A0D7B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6447B495" wp14:editId="1C05DECC">
            <wp:extent cx="4724899" cy="16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9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EBE56" w14:textId="03515A58" w:rsidR="00BA4CB6" w:rsidRPr="008A0D7B" w:rsidRDefault="00BA4CB6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2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挑战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中国大学生创业计划竞赛平台中，选择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赛事服务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—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社会实践云接力材料上传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</w:t>
      </w:r>
    </w:p>
    <w:p w14:paraId="63039691" w14:textId="2474D701" w:rsidR="00BA4CB6" w:rsidRPr="008A0D7B" w:rsidRDefault="00BA4CB6" w:rsidP="008A0D7B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692858BE" wp14:editId="631B5B7D">
            <wp:extent cx="4812829" cy="16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0241" w14:textId="5B14820B" w:rsidR="00BA4CB6" w:rsidRPr="008A0D7B" w:rsidRDefault="00BA4CB6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8A0D7B">
        <w:rPr>
          <w:rFonts w:ascii="Times New Roman" w:hAnsi="Times New Roman" w:cs="Times New Roman"/>
        </w:rPr>
        <w:t xml:space="preserve">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进入提交页面后，逐项填写作品信息。填写姓名、手机号码、学校姓名（全称）、学校所在地（下拉莱单）、实践时间、实践地点（下拉莱单）、实践故事。</w:t>
      </w:r>
    </w:p>
    <w:p w14:paraId="3CCDC2FA" w14:textId="24FC3CE5" w:rsidR="00841F2B" w:rsidRPr="008A0D7B" w:rsidRDefault="00841F2B" w:rsidP="008A0D7B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57C6EA8F" wp14:editId="29B93087">
            <wp:extent cx="3880563" cy="234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6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8DE00" w14:textId="65917366" w:rsidR="00841F2B" w:rsidRPr="008A0D7B" w:rsidRDefault="00841F2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4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选择实践作品类型。（这里以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同时上传实践图片和实践视频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为例）</w:t>
      </w:r>
    </w:p>
    <w:p w14:paraId="18050386" w14:textId="09F0DFB0" w:rsidR="00841F2B" w:rsidRPr="008A0D7B" w:rsidRDefault="00841F2B" w:rsidP="008A0D7B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lastRenderedPageBreak/>
        <w:drawing>
          <wp:inline distT="0" distB="0" distL="0" distR="0" wp14:anchorId="2EC954A5" wp14:editId="6F04FDC4">
            <wp:extent cx="4677612" cy="16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12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229BE" w14:textId="10F7B6C3" w:rsidR="00841F2B" w:rsidRPr="008A0D7B" w:rsidRDefault="00841F2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5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选择</w:t>
      </w:r>
      <w:r w:rsidR="0032103B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添加图片</w:t>
      </w:r>
      <w:r w:rsidR="0032103B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点击</w:t>
      </w:r>
      <w:r w:rsidR="0032103B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确定</w:t>
      </w:r>
      <w:r w:rsidR="0032103B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</w:t>
      </w:r>
    </w:p>
    <w:p w14:paraId="4AA6C143" w14:textId="4F6DD3B9" w:rsidR="00841F2B" w:rsidRPr="008A0D7B" w:rsidRDefault="00841F2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t>【特别提醒】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：实践故事需描述实践期间的所见所感，应包含实践时间、内容、体会思考等要素。字数为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100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-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200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字。实践图片需体现实践的具体场景、情节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,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包含实践人员。需为实践活动原图，不能使用合成图片。同一图片不能重复上传。数量为</w:t>
      </w:r>
      <w:r w:rsidR="008A0D7B">
        <w:rPr>
          <w:rFonts w:ascii="Times New Roman" w:hAnsi="Times New Roman" w:cs="Times New Roman"/>
          <w:spacing w:val="-16"/>
          <w:sz w:val="24"/>
          <w:szCs w:val="24"/>
        </w:rPr>
        <w:t>1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-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3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张，格式为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JPG,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单张图片不大于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3MB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</w:t>
      </w:r>
    </w:p>
    <w:p w14:paraId="3EF80D31" w14:textId="7B3E448F" w:rsidR="00841F2B" w:rsidRPr="008A0D7B" w:rsidRDefault="00841F2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2A792B0A" wp14:editId="4436535D">
            <wp:extent cx="5542667" cy="144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6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9200E" w14:textId="5D2CB534" w:rsidR="00841F2B" w:rsidRPr="008A0D7B" w:rsidRDefault="00841F2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6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选择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实践视频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”，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点击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填写入口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”。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（详见下方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视频提交方法</w:t>
      </w:r>
      <w:r w:rsidR="008A0D7B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)</w:t>
      </w:r>
    </w:p>
    <w:p w14:paraId="4140DF49" w14:textId="6B854780" w:rsidR="00841F2B" w:rsidRPr="008A0D7B" w:rsidRDefault="00841F2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4A329296" wp14:editId="74BA93C7">
            <wp:extent cx="5463356" cy="14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4F402" w14:textId="42698C0D" w:rsidR="00841F2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7.</w:t>
      </w:r>
      <w:r w:rsidRPr="008A0D7B">
        <w:rPr>
          <w:rFonts w:ascii="Times New Roman" w:hAnsi="Times New Roman" w:cs="Times New Roman"/>
        </w:rPr>
        <w:t xml:space="preserve">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所在部门是指学生信息所在平台（一般每个学生的信息仅在学校平台中，则系统自动跳过、不显示所在部门一栏，部分学生的信息在多个平台中，则显示所在部门一栏，学生选择任意一个部门即可）。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发送到群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这一步请跳过，不需填选。审批流程一栏请点击右侧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+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号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输入学校名称后选择学校管理员。确认信息无误后，点击提交。</w:t>
      </w:r>
    </w:p>
    <w:p w14:paraId="2F7A1644" w14:textId="6988FC38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4EC54E1E" wp14:editId="480A4B2E">
            <wp:extent cx="5283930" cy="162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3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0D0DA" w14:textId="78A82162" w:rsidR="00A238CB" w:rsidRPr="008A0D7B" w:rsidRDefault="00A238C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lastRenderedPageBreak/>
        <w:t>【特别提醒】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：学生上传材料后需选择本校管理员审核，如选错校级管理员，系统将无法获取对应积分。</w:t>
      </w:r>
    </w:p>
    <w:p w14:paraId="6515B605" w14:textId="44852D36" w:rsidR="00A238C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8.</w:t>
      </w:r>
      <w:r w:rsidRPr="008A0D7B">
        <w:rPr>
          <w:rFonts w:ascii="Times New Roman" w:hAnsi="Times New Roman" w:cs="Times New Roman"/>
        </w:rPr>
        <w:t xml:space="preserve">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提交信息后，页面处于待审批状态。如需修改，可点击数据条中的＂审批标题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进入审批页而。点击下方＂撤销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按钮进行撤销，重新填报即可。</w:t>
      </w:r>
    </w:p>
    <w:p w14:paraId="44244D74" w14:textId="172D0192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3296EF5D" wp14:editId="4DDEB6D0">
            <wp:extent cx="4941630" cy="216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3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8498" w14:textId="77777777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noProof/>
          <w:spacing w:val="-16"/>
          <w:sz w:val="24"/>
          <w:szCs w:val="24"/>
        </w:rPr>
      </w:pPr>
    </w:p>
    <w:p w14:paraId="3103F58F" w14:textId="173070AC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2368C144" wp14:editId="1F4F33D8">
            <wp:extent cx="3012642" cy="19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1"/>
                    <a:stretch/>
                  </pic:blipFill>
                  <pic:spPr bwMode="auto">
                    <a:xfrm>
                      <a:off x="0" y="0"/>
                      <a:ext cx="301264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30F9" w14:textId="414E9583" w:rsidR="00A238CB" w:rsidRPr="008A0D7B" w:rsidRDefault="008A0D7B" w:rsidP="008A0D7B">
      <w:pPr>
        <w:spacing w:beforeLines="100" w:before="240" w:line="300" w:lineRule="auto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pacing w:val="-16"/>
          <w:sz w:val="28"/>
          <w:szCs w:val="28"/>
        </w:rPr>
        <w:t>【</w:t>
      </w:r>
      <w:r w:rsidR="00A238CB" w:rsidRPr="008A0D7B">
        <w:rPr>
          <w:rFonts w:ascii="Times New Roman" w:hAnsi="Times New Roman" w:cs="Times New Roman"/>
          <w:b/>
          <w:bCs/>
          <w:spacing w:val="-16"/>
          <w:sz w:val="28"/>
          <w:szCs w:val="28"/>
        </w:rPr>
        <w:t>视频提交方法</w:t>
      </w:r>
      <w:r>
        <w:rPr>
          <w:rFonts w:ascii="Times New Roman" w:hAnsi="Times New Roman" w:cs="Times New Roman" w:hint="eastAsia"/>
          <w:b/>
          <w:bCs/>
          <w:spacing w:val="-16"/>
          <w:sz w:val="28"/>
          <w:szCs w:val="28"/>
        </w:rPr>
        <w:t>】</w:t>
      </w:r>
    </w:p>
    <w:p w14:paraId="6220E6F1" w14:textId="0E3188B9" w:rsidR="00A238C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1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点击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实践视频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的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填写入口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</w:t>
      </w:r>
    </w:p>
    <w:p w14:paraId="4DA5FECC" w14:textId="6E8CF170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</w:rPr>
        <w:drawing>
          <wp:inline distT="0" distB="0" distL="0" distR="0" wp14:anchorId="7E8B1B22" wp14:editId="70E5912E">
            <wp:extent cx="589079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7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5644" w14:textId="29FC0517" w:rsidR="00A238C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color w:val="505250"/>
        </w:rPr>
      </w:pPr>
      <w:r w:rsidRPr="008A0D7B">
        <w:rPr>
          <w:rFonts w:ascii="Times New Roman" w:hAnsi="Times New Roman" w:cs="Times New Roman"/>
          <w:color w:val="010101"/>
        </w:rPr>
        <w:t>2.</w:t>
      </w:r>
      <w:r w:rsidRPr="008A0D7B">
        <w:rPr>
          <w:rFonts w:ascii="Times New Roman" w:hAnsi="Times New Roman" w:cs="Times New Roman"/>
          <w:color w:val="010101"/>
        </w:rPr>
        <w:t>跳转到语雀</w:t>
      </w:r>
      <w:r w:rsidRPr="008A0D7B">
        <w:rPr>
          <w:rFonts w:ascii="Times New Roman" w:hAnsi="Times New Roman" w:cs="Times New Roman"/>
          <w:color w:val="010101"/>
          <w:w w:val="75"/>
        </w:rPr>
        <w:t>，</w:t>
      </w:r>
      <w:r w:rsidRPr="008A0D7B">
        <w:rPr>
          <w:rFonts w:ascii="Times New Roman" w:hAnsi="Times New Roman" w:cs="Times New Roman"/>
          <w:color w:val="010101"/>
        </w:rPr>
        <w:t>点击</w:t>
      </w:r>
      <w:r w:rsidRPr="008A0D7B">
        <w:rPr>
          <w:rFonts w:ascii="Times New Roman" w:hAnsi="Times New Roman" w:cs="Times New Roman"/>
          <w:color w:val="010101"/>
        </w:rPr>
        <w:t>“</w:t>
      </w:r>
      <w:r w:rsidRPr="008A0D7B">
        <w:rPr>
          <w:rFonts w:ascii="Times New Roman" w:hAnsi="Times New Roman" w:cs="Times New Roman"/>
          <w:color w:val="010101"/>
        </w:rPr>
        <w:t>钉钉</w:t>
      </w:r>
      <w:r w:rsidRPr="008A0D7B">
        <w:rPr>
          <w:rFonts w:ascii="Times New Roman" w:hAnsi="Times New Roman" w:cs="Times New Roman"/>
          <w:color w:val="010101"/>
        </w:rPr>
        <w:t>“</w:t>
      </w:r>
      <w:r w:rsidRPr="008A0D7B">
        <w:rPr>
          <w:rFonts w:ascii="Times New Roman" w:hAnsi="Times New Roman" w:cs="Times New Roman"/>
          <w:color w:val="010101"/>
        </w:rPr>
        <w:t>图标进行</w:t>
      </w:r>
      <w:r w:rsidRPr="008A0D7B">
        <w:rPr>
          <w:rFonts w:ascii="Times New Roman" w:hAnsi="Times New Roman" w:cs="Times New Roman"/>
          <w:color w:val="2A2A2A"/>
        </w:rPr>
        <w:t>登录</w:t>
      </w:r>
      <w:r w:rsidRPr="008A0D7B">
        <w:rPr>
          <w:rFonts w:ascii="Times New Roman" w:hAnsi="Times New Roman" w:cs="Times New Roman"/>
          <w:color w:val="505250"/>
        </w:rPr>
        <w:t>。</w:t>
      </w:r>
    </w:p>
    <w:p w14:paraId="445C1122" w14:textId="5FB8B0B2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37F9FB" wp14:editId="4860D25A">
            <wp:extent cx="1877902" cy="25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0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D3F" w14:textId="3486C66F" w:rsidR="00A238C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color w:val="4D4D4D"/>
        </w:rPr>
      </w:pPr>
      <w:r w:rsidRPr="008A0D7B">
        <w:rPr>
          <w:rFonts w:ascii="Times New Roman" w:hAnsi="Times New Roman" w:cs="Times New Roman"/>
          <w:color w:val="131313"/>
          <w:spacing w:val="25"/>
        </w:rPr>
        <w:t>3.</w:t>
      </w:r>
      <w:r w:rsidRPr="008A0D7B">
        <w:rPr>
          <w:rFonts w:ascii="Times New Roman" w:hAnsi="Times New Roman" w:cs="Times New Roman"/>
          <w:color w:val="131313"/>
          <w:spacing w:val="25"/>
        </w:rPr>
        <w:t>逐项填写信息</w:t>
      </w:r>
      <w:r w:rsidRPr="008A0D7B">
        <w:rPr>
          <w:rFonts w:ascii="Times New Roman" w:hAnsi="Times New Roman" w:cs="Times New Roman"/>
          <w:color w:val="131313"/>
          <w:spacing w:val="-57"/>
          <w:w w:val="95"/>
        </w:rPr>
        <w:t>，</w:t>
      </w:r>
      <w:r w:rsidRPr="008A0D7B">
        <w:rPr>
          <w:rFonts w:ascii="Times New Roman" w:hAnsi="Times New Roman" w:cs="Times New Roman"/>
          <w:color w:val="131313"/>
          <w:spacing w:val="17"/>
        </w:rPr>
        <w:t>创建个人知识库</w:t>
      </w:r>
      <w:r w:rsidRPr="008A0D7B">
        <w:rPr>
          <w:rFonts w:ascii="Times New Roman" w:hAnsi="Times New Roman" w:cs="Times New Roman"/>
          <w:color w:val="4D4D4D"/>
          <w:spacing w:val="15"/>
        </w:rPr>
        <w:t>。</w:t>
      </w:r>
      <w:r w:rsidRPr="008A0D7B">
        <w:rPr>
          <w:rFonts w:ascii="Times New Roman" w:hAnsi="Times New Roman" w:cs="Times New Roman"/>
          <w:color w:val="131313"/>
          <w:spacing w:val="-6"/>
        </w:rPr>
        <w:t>填写完毕</w:t>
      </w:r>
      <w:r w:rsidRPr="008A0D7B">
        <w:rPr>
          <w:rFonts w:ascii="Times New Roman" w:hAnsi="Times New Roman" w:cs="Times New Roman"/>
          <w:color w:val="131313"/>
          <w:spacing w:val="-55"/>
          <w:w w:val="95"/>
        </w:rPr>
        <w:t>，</w:t>
      </w:r>
      <w:r w:rsidRPr="008A0D7B">
        <w:rPr>
          <w:rFonts w:ascii="Times New Roman" w:hAnsi="Times New Roman" w:cs="Times New Roman"/>
          <w:color w:val="131313"/>
          <w:spacing w:val="21"/>
        </w:rPr>
        <w:t>点击</w:t>
      </w:r>
      <w:r w:rsidR="0032103B">
        <w:rPr>
          <w:rFonts w:ascii="Times New Roman" w:hAnsi="Times New Roman" w:cs="Times New Roman" w:hint="eastAsia"/>
          <w:color w:val="131313"/>
          <w:spacing w:val="-30"/>
        </w:rPr>
        <w:t>“</w:t>
      </w:r>
      <w:r w:rsidRPr="008A0D7B">
        <w:rPr>
          <w:rFonts w:ascii="Times New Roman" w:hAnsi="Times New Roman" w:cs="Times New Roman"/>
          <w:color w:val="131313"/>
          <w:spacing w:val="-30"/>
        </w:rPr>
        <w:t>新建</w:t>
      </w:r>
      <w:r w:rsidR="0032103B">
        <w:rPr>
          <w:rFonts w:ascii="Times New Roman" w:hAnsi="Times New Roman" w:cs="Times New Roman" w:hint="eastAsia"/>
          <w:color w:val="131313"/>
          <w:spacing w:val="-30"/>
        </w:rPr>
        <w:t>”</w:t>
      </w:r>
      <w:r w:rsidRPr="008A0D7B">
        <w:rPr>
          <w:rFonts w:ascii="Times New Roman" w:hAnsi="Times New Roman" w:cs="Times New Roman"/>
          <w:color w:val="4D4D4D"/>
        </w:rPr>
        <w:t>。</w:t>
      </w:r>
    </w:p>
    <w:p w14:paraId="3E7488CA" w14:textId="7E564FF2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</w:rPr>
        <w:drawing>
          <wp:inline distT="0" distB="0" distL="0" distR="0" wp14:anchorId="6F89DB39" wp14:editId="71F325A8">
            <wp:extent cx="4691286" cy="288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12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E522" w14:textId="522F2C38" w:rsidR="00A238CB" w:rsidRPr="008A0D7B" w:rsidRDefault="00A238CB" w:rsidP="008A0D7B">
      <w:pPr>
        <w:spacing w:beforeLines="50" w:before="120" w:line="300" w:lineRule="auto"/>
        <w:rPr>
          <w:rFonts w:ascii="Times New Roman" w:hAnsi="Times New Roman" w:cs="Times New Roman"/>
          <w:color w:val="010101"/>
          <w:w w:val="105"/>
        </w:rPr>
      </w:pPr>
      <w:r w:rsidRPr="008A0D7B">
        <w:rPr>
          <w:rFonts w:ascii="Times New Roman" w:hAnsi="Times New Roman" w:cs="Times New Roman"/>
          <w:color w:val="010101"/>
          <w:w w:val="105"/>
        </w:rPr>
        <w:t>4.</w:t>
      </w:r>
      <w:r w:rsidRPr="008A0D7B">
        <w:rPr>
          <w:rFonts w:ascii="Times New Roman" w:hAnsi="Times New Roman" w:cs="Times New Roman"/>
          <w:color w:val="010101"/>
          <w:w w:val="105"/>
        </w:rPr>
        <w:t>点击</w:t>
      </w:r>
      <w:r w:rsidR="009A63A2">
        <w:rPr>
          <w:rFonts w:ascii="Times New Roman" w:hAnsi="Times New Roman" w:cs="Times New Roman" w:hint="eastAsia"/>
          <w:color w:val="010101"/>
          <w:w w:val="105"/>
        </w:rPr>
        <w:t>“</w:t>
      </w:r>
      <w:r w:rsidRPr="008A0D7B">
        <w:rPr>
          <w:rFonts w:ascii="Times New Roman" w:hAnsi="Times New Roman" w:cs="Times New Roman"/>
          <w:color w:val="010101"/>
          <w:w w:val="105"/>
        </w:rPr>
        <w:t>挑战杯</w:t>
      </w:r>
      <w:r w:rsidR="009A63A2">
        <w:rPr>
          <w:rFonts w:ascii="Times New Roman" w:hAnsi="Times New Roman" w:cs="Times New Roman" w:hint="eastAsia"/>
          <w:color w:val="010101"/>
          <w:w w:val="105"/>
        </w:rPr>
        <w:t>”</w:t>
      </w:r>
      <w:r w:rsidRPr="008A0D7B">
        <w:rPr>
          <w:rFonts w:ascii="Times New Roman" w:hAnsi="Times New Roman" w:cs="Times New Roman"/>
          <w:color w:val="010101"/>
          <w:w w:val="105"/>
        </w:rPr>
        <w:t>－社会实践云接力－实践视频上传入口。</w:t>
      </w:r>
    </w:p>
    <w:p w14:paraId="7FF93AD1" w14:textId="4361607C" w:rsidR="00A238CB" w:rsidRPr="008A0D7B" w:rsidRDefault="00A238C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0AD1FB7B" wp14:editId="2FE94D29">
            <wp:extent cx="4720567" cy="54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67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F3F74" w14:textId="2AF95E1B" w:rsidR="00A238CB" w:rsidRPr="008A0D7B" w:rsidRDefault="008A0D7B" w:rsidP="008A0D7B">
      <w:pPr>
        <w:spacing w:beforeLines="50" w:before="120" w:line="300" w:lineRule="auto"/>
        <w:rPr>
          <w:rFonts w:ascii="Times New Roman" w:hAnsi="Times New Roman" w:cs="Times New Roman"/>
          <w:color w:val="4D4D4D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5.</w:t>
      </w:r>
      <w:r w:rsidRPr="008A0D7B">
        <w:rPr>
          <w:rFonts w:ascii="Times New Roman" w:hAnsi="Times New Roman" w:cs="Times New Roman"/>
          <w:color w:val="010101"/>
        </w:rPr>
        <w:t xml:space="preserve"> </w:t>
      </w:r>
      <w:r w:rsidRPr="008A0D7B">
        <w:rPr>
          <w:rFonts w:ascii="Times New Roman" w:hAnsi="Times New Roman" w:cs="Times New Roman"/>
          <w:color w:val="010101"/>
        </w:rPr>
        <w:t>点击</w:t>
      </w:r>
      <w:r w:rsidR="009A63A2">
        <w:rPr>
          <w:rFonts w:ascii="Times New Roman" w:hAnsi="Times New Roman" w:cs="Times New Roman" w:hint="eastAsia"/>
          <w:color w:val="010101"/>
        </w:rPr>
        <w:t>“</w:t>
      </w:r>
      <w:r w:rsidRPr="008A0D7B">
        <w:rPr>
          <w:rFonts w:ascii="Times New Roman" w:hAnsi="Times New Roman" w:cs="Times New Roman"/>
          <w:color w:val="010101"/>
        </w:rPr>
        <w:t>编辑</w:t>
      </w:r>
      <w:r w:rsidR="009A63A2">
        <w:rPr>
          <w:rFonts w:ascii="Times New Roman" w:hAnsi="Times New Roman" w:cs="Times New Roman" w:hint="eastAsia"/>
          <w:color w:val="010101"/>
        </w:rPr>
        <w:t>”</w:t>
      </w:r>
      <w:r w:rsidRPr="008A0D7B">
        <w:rPr>
          <w:rFonts w:ascii="Times New Roman" w:hAnsi="Times New Roman" w:cs="Times New Roman"/>
          <w:color w:val="4D4D4D"/>
        </w:rPr>
        <w:t>。</w:t>
      </w:r>
    </w:p>
    <w:p w14:paraId="685CBBB6" w14:textId="32587F38" w:rsidR="008A0D7B" w:rsidRPr="008A0D7B" w:rsidRDefault="008A0D7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5DDA0985" wp14:editId="17694510">
            <wp:extent cx="5309704" cy="162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4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B5FE" w14:textId="1E0D1F6F" w:rsidR="008A0D7B" w:rsidRPr="008A0D7B" w:rsidRDefault="008A0D7B" w:rsidP="008A0D7B">
      <w:pPr>
        <w:spacing w:beforeLines="50" w:before="120" w:line="300" w:lineRule="auto"/>
        <w:jc w:val="center"/>
        <w:rPr>
          <w:rFonts w:ascii="Times New Roman" w:hAnsi="Times New Roman" w:cs="Times New Roman"/>
          <w:color w:val="4D4D4D"/>
          <w:w w:val="105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6.</w:t>
      </w:r>
      <w:r w:rsidRPr="008A0D7B">
        <w:rPr>
          <w:rFonts w:ascii="Times New Roman" w:hAnsi="Times New Roman" w:cs="Times New Roman"/>
          <w:color w:val="010101"/>
          <w:w w:val="105"/>
        </w:rPr>
        <w:t xml:space="preserve"> </w:t>
      </w:r>
      <w:r w:rsidRPr="008A0D7B">
        <w:rPr>
          <w:rFonts w:ascii="Times New Roman" w:hAnsi="Times New Roman" w:cs="Times New Roman"/>
          <w:color w:val="010101"/>
          <w:w w:val="105"/>
        </w:rPr>
        <w:t>上传</w:t>
      </w:r>
      <w:r w:rsidRPr="008A0D7B">
        <w:rPr>
          <w:rFonts w:ascii="Times New Roman" w:hAnsi="Times New Roman" w:cs="Times New Roman"/>
          <w:color w:val="010101"/>
          <w:w w:val="105"/>
        </w:rPr>
        <w:t>“</w:t>
      </w:r>
      <w:r w:rsidRPr="008A0D7B">
        <w:rPr>
          <w:rFonts w:ascii="Times New Roman" w:hAnsi="Times New Roman" w:cs="Times New Roman"/>
          <w:color w:val="010101"/>
          <w:w w:val="105"/>
        </w:rPr>
        <w:t>实践视频＂，顺次点击页面左上角的绿色图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标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—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本地文件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—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本地视频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—</w:t>
      </w:r>
      <w:r w:rsidRPr="008A0D7B">
        <w:rPr>
          <w:rFonts w:ascii="Times New Roman" w:hAnsi="Times New Roman" w:cs="Times New Roman"/>
          <w:color w:val="131313"/>
          <w:spacing w:val="-17"/>
          <w:w w:val="105"/>
        </w:rPr>
        <w:t>上传视频</w:t>
      </w:r>
      <w:r w:rsidRPr="008A0D7B">
        <w:rPr>
          <w:rFonts w:ascii="Times New Roman" w:hAnsi="Times New Roman" w:cs="Times New Roman"/>
          <w:color w:val="4D4D4D"/>
          <w:w w:val="105"/>
        </w:rPr>
        <w:t>。</w:t>
      </w:r>
    </w:p>
    <w:p w14:paraId="787B9713" w14:textId="2972C314" w:rsidR="008A0D7B" w:rsidRPr="008A0D7B" w:rsidRDefault="008A0D7B" w:rsidP="0032103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lastRenderedPageBreak/>
        <w:drawing>
          <wp:inline distT="0" distB="0" distL="0" distR="0" wp14:anchorId="484E5B6C" wp14:editId="5091E41F">
            <wp:extent cx="5030216" cy="288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1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29641" w14:textId="774BB0F6" w:rsidR="008A0D7B" w:rsidRPr="008A0D7B" w:rsidRDefault="008A0D7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t>【特别提醒】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：实践视频需体现社会实践具体场景、情节，包含实践人员。同一视频不能重复上传。视频大小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50M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以内，格式为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MP4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、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flv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等，分辨率不低于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720P,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时长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15</w:t>
      </w:r>
      <w:r>
        <w:rPr>
          <w:rFonts w:ascii="Times New Roman" w:hAnsi="Times New Roman" w:cs="Times New Roman" w:hint="eastAsia"/>
          <w:spacing w:val="-16"/>
          <w:sz w:val="24"/>
          <w:szCs w:val="24"/>
        </w:rPr>
        <w:t>s-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30s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。如为今年暑期</w:t>
      </w:r>
      <w:r w:rsidR="00974F89">
        <w:rPr>
          <w:rFonts w:ascii="Times New Roman" w:hAnsi="Times New Roman" w:cs="Times New Roman" w:hint="eastAsia"/>
          <w:spacing w:val="-16"/>
          <w:sz w:val="24"/>
          <w:szCs w:val="24"/>
        </w:rPr>
        <w:t>社会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实践活动，在拍摄视频时可以以</w:t>
      </w:r>
      <w:r w:rsidR="00974F89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向祖国报到</w:t>
      </w:r>
      <w:r w:rsidR="00974F89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为主题拍摄视频，示例文字为：我／我们是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我／我们来自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学校，我／我们在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省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县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开展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…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（实践活动），我／我们向祖回报到！</w:t>
      </w:r>
    </w:p>
    <w:p w14:paraId="0EB024DA" w14:textId="1E73F486" w:rsidR="008A0D7B" w:rsidRPr="008A0D7B" w:rsidRDefault="008A0D7B" w:rsidP="008A0D7B">
      <w:pPr>
        <w:spacing w:beforeLines="50" w:before="120"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7.</w:t>
      </w:r>
      <w:r w:rsidRPr="008A0D7B">
        <w:rPr>
          <w:rFonts w:ascii="Times New Roman" w:hAnsi="Times New Roman" w:cs="Times New Roman"/>
        </w:rPr>
        <w:t xml:space="preserve"> 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上传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实践视频</w:t>
      </w:r>
      <w:r w:rsidR="009A63A2">
        <w:rPr>
          <w:rFonts w:ascii="Times New Roman" w:hAnsi="Times New Roman" w:cs="Times New Roman" w:hint="eastAsia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后，鼠标点击上传界面，然后点击</w:t>
      </w:r>
      <w:r w:rsidRPr="008A0D7B">
        <w:rPr>
          <w:rFonts w:ascii="Times New Roman" w:hAnsi="Times New Roman" w:cs="Times New Roman"/>
          <w:noProof/>
          <w:color w:val="070707"/>
          <w:position w:val="1"/>
        </w:rPr>
        <w:drawing>
          <wp:inline distT="0" distB="0" distL="0" distR="0" wp14:anchorId="134BC4BF" wp14:editId="00E17AEE">
            <wp:extent cx="121920" cy="116075"/>
            <wp:effectExtent l="0" t="0" r="0" b="0"/>
            <wp:docPr id="3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30" cy="1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然后选择页而右上角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允许在阅读页下载文件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的选框。</w:t>
      </w:r>
    </w:p>
    <w:p w14:paraId="401E01FA" w14:textId="1BBEDE0C" w:rsidR="008A0D7B" w:rsidRPr="008A0D7B" w:rsidRDefault="008A0D7B" w:rsidP="0032103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4EFA0153" wp14:editId="224D87A6">
            <wp:extent cx="5327284" cy="198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4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48F" w14:textId="4E8D70F9" w:rsidR="008A0D7B" w:rsidRPr="008A0D7B" w:rsidRDefault="008A0D7B" w:rsidP="0032103B">
      <w:pPr>
        <w:spacing w:beforeLines="50" w:before="120" w:line="300" w:lineRule="auto"/>
        <w:rPr>
          <w:rFonts w:ascii="Times New Roman" w:hAnsi="Times New Roman" w:cs="Times New Roman"/>
          <w:color w:val="070707"/>
          <w:w w:val="110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8.</w:t>
      </w:r>
      <w:r w:rsidRPr="008A0D7B">
        <w:rPr>
          <w:rFonts w:ascii="Times New Roman" w:hAnsi="Times New Roman" w:cs="Times New Roman"/>
          <w:color w:val="070707"/>
          <w:w w:val="110"/>
        </w:rPr>
        <w:t xml:space="preserve"> </w:t>
      </w:r>
      <w:r w:rsidRPr="008A0D7B">
        <w:rPr>
          <w:rFonts w:ascii="Times New Roman" w:hAnsi="Times New Roman" w:cs="Times New Roman"/>
          <w:color w:val="070707"/>
          <w:w w:val="110"/>
        </w:rPr>
        <w:t>点击更新。</w:t>
      </w:r>
    </w:p>
    <w:p w14:paraId="2333D4D4" w14:textId="439C117F" w:rsidR="008A0D7B" w:rsidRPr="008A0D7B" w:rsidRDefault="008A0D7B" w:rsidP="0032103B">
      <w:pPr>
        <w:spacing w:afterLines="100" w:after="240"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1D53370D" wp14:editId="24C8B350">
            <wp:extent cx="5586915" cy="16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5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1724" w14:textId="0B1D8DBF" w:rsidR="008A0D7B" w:rsidRPr="008A0D7B" w:rsidRDefault="008A0D7B" w:rsidP="0032103B">
      <w:pPr>
        <w:spacing w:beforeLines="50" w:before="120" w:line="300" w:lineRule="auto"/>
        <w:rPr>
          <w:rFonts w:ascii="Times New Roman" w:hAnsi="Times New Roman" w:cs="Times New Roman"/>
          <w:w w:val="110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lastRenderedPageBreak/>
        <w:t>9.</w:t>
      </w:r>
      <w:r w:rsidRPr="008A0D7B">
        <w:rPr>
          <w:rFonts w:ascii="Times New Roman" w:hAnsi="Times New Roman" w:cs="Times New Roman"/>
          <w:w w:val="110"/>
        </w:rPr>
        <w:t xml:space="preserve"> </w:t>
      </w:r>
      <w:r w:rsidRPr="008A0D7B">
        <w:rPr>
          <w:rFonts w:ascii="Times New Roman" w:hAnsi="Times New Roman" w:cs="Times New Roman"/>
          <w:w w:val="110"/>
        </w:rPr>
        <w:t>点击分享。</w:t>
      </w:r>
    </w:p>
    <w:p w14:paraId="53FAD5BC" w14:textId="75EF2D7F" w:rsidR="008A0D7B" w:rsidRPr="008A0D7B" w:rsidRDefault="008A0D7B" w:rsidP="008A0D7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</w:rPr>
        <w:drawing>
          <wp:inline distT="0" distB="0" distL="0" distR="0" wp14:anchorId="59B048D6" wp14:editId="0A6C7CB6">
            <wp:extent cx="4645548" cy="108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55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63A9" w14:textId="0EDA6B21" w:rsidR="008A0D7B" w:rsidRPr="008A0D7B" w:rsidRDefault="008A0D7B" w:rsidP="0032103B">
      <w:pPr>
        <w:spacing w:line="300" w:lineRule="auto"/>
        <w:rPr>
          <w:rFonts w:ascii="Times New Roman" w:hAnsi="Times New Roman" w:cs="Times New Roman"/>
        </w:rPr>
      </w:pPr>
      <w:r w:rsidRPr="008A0D7B">
        <w:rPr>
          <w:rFonts w:ascii="Times New Roman" w:hAnsi="Times New Roman" w:cs="Times New Roman"/>
        </w:rPr>
        <w:t>10.</w:t>
      </w:r>
      <w:r w:rsidRPr="008A0D7B">
        <w:rPr>
          <w:rFonts w:ascii="Times New Roman" w:hAnsi="Times New Roman" w:cs="Times New Roman"/>
        </w:rPr>
        <w:t>开启分享</w:t>
      </w:r>
      <w:r w:rsidRPr="008A0D7B">
        <w:rPr>
          <w:rFonts w:ascii="Times New Roman" w:hAnsi="Times New Roman" w:cs="Times New Roman"/>
        </w:rPr>
        <w:t>—</w:t>
      </w:r>
      <w:r w:rsidRPr="008A0D7B">
        <w:rPr>
          <w:rFonts w:ascii="Times New Roman" w:hAnsi="Times New Roman" w:cs="Times New Roman"/>
        </w:rPr>
        <w:t>复制链接。</w:t>
      </w:r>
    </w:p>
    <w:p w14:paraId="6C4C7F84" w14:textId="0DD70E9B" w:rsidR="008A0D7B" w:rsidRPr="008A0D7B" w:rsidRDefault="008A0D7B" w:rsidP="0032103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</w:rPr>
        <w:drawing>
          <wp:inline distT="0" distB="0" distL="0" distR="0" wp14:anchorId="3A35B3A7" wp14:editId="0FA0DCB1">
            <wp:extent cx="4585443" cy="36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54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E47" w14:textId="01A98F14" w:rsidR="008A0D7B" w:rsidRPr="008A0D7B" w:rsidRDefault="008A0D7B" w:rsidP="0032103B">
      <w:pPr>
        <w:spacing w:beforeLines="50" w:before="120" w:line="300" w:lineRule="auto"/>
        <w:rPr>
          <w:rFonts w:ascii="Times New Roman" w:hAnsi="Times New Roman" w:cs="Times New Roman"/>
          <w:color w:val="494949"/>
        </w:rPr>
      </w:pPr>
      <w:r w:rsidRPr="008A0D7B">
        <w:rPr>
          <w:rFonts w:ascii="Times New Roman" w:hAnsi="Times New Roman" w:cs="Times New Roman"/>
          <w:color w:val="070707"/>
        </w:rPr>
        <w:t>11.</w:t>
      </w:r>
      <w:r w:rsidRPr="008A0D7B">
        <w:rPr>
          <w:rFonts w:ascii="Times New Roman" w:hAnsi="Times New Roman" w:cs="Times New Roman"/>
          <w:color w:val="070707"/>
        </w:rPr>
        <w:t>将链接复制到指定的输入框中</w:t>
      </w:r>
      <w:r w:rsidRPr="008A0D7B">
        <w:rPr>
          <w:rFonts w:ascii="Times New Roman" w:hAnsi="Times New Roman" w:cs="Times New Roman"/>
          <w:color w:val="494949"/>
        </w:rPr>
        <w:t>。</w:t>
      </w:r>
      <w:r w:rsidRPr="008A0D7B">
        <w:rPr>
          <w:rFonts w:ascii="Times New Roman" w:hAnsi="Times New Roman" w:cs="Times New Roman"/>
          <w:color w:val="161616"/>
        </w:rPr>
        <w:t>提交步骤同上述步骤</w:t>
      </w:r>
      <w:r w:rsidRPr="008A0D7B">
        <w:rPr>
          <w:rFonts w:ascii="Times New Roman" w:hAnsi="Times New Roman" w:cs="Times New Roman"/>
          <w:color w:val="494949"/>
        </w:rPr>
        <w:t>。</w:t>
      </w:r>
    </w:p>
    <w:p w14:paraId="60E2B3FA" w14:textId="15F931CB" w:rsidR="008A0D7B" w:rsidRPr="008A0D7B" w:rsidRDefault="008A0D7B" w:rsidP="0032103B">
      <w:pPr>
        <w:spacing w:line="300" w:lineRule="auto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noProof/>
          <w:spacing w:val="-16"/>
          <w:sz w:val="24"/>
          <w:szCs w:val="24"/>
        </w:rPr>
        <w:drawing>
          <wp:inline distT="0" distB="0" distL="0" distR="0" wp14:anchorId="732A97BE" wp14:editId="2E4E8E18">
            <wp:extent cx="4273253" cy="144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5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E1B94" w14:textId="77777777" w:rsidR="008A0D7B" w:rsidRPr="008A0D7B" w:rsidRDefault="008A0D7B" w:rsidP="0032103B">
      <w:pPr>
        <w:spacing w:beforeLines="50" w:before="120" w:line="300" w:lineRule="auto"/>
        <w:rPr>
          <w:rFonts w:ascii="Times New Roman" w:hAnsi="Times New Roman" w:cs="Times New Roman"/>
          <w:color w:val="FF0000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color w:val="FF0000"/>
          <w:spacing w:val="-16"/>
          <w:sz w:val="24"/>
          <w:szCs w:val="24"/>
        </w:rPr>
        <w:t>【特别提醒】：</w:t>
      </w:r>
    </w:p>
    <w:p w14:paraId="03A4A5E8" w14:textId="460BA3D2" w:rsidR="008A0D7B" w:rsidRPr="008A0D7B" w:rsidRDefault="008A0D7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1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社会实践云接力实践打卡</w:t>
      </w:r>
      <w:r w:rsidR="00974F89">
        <w:rPr>
          <w:rFonts w:ascii="Times New Roman" w:hAnsi="Times New Roman" w:cs="Times New Roman" w:hint="eastAsia"/>
          <w:spacing w:val="-16"/>
          <w:sz w:val="24"/>
          <w:szCs w:val="24"/>
        </w:rPr>
        <w:t>需打满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6</w:t>
      </w:r>
      <w:r w:rsidR="00974F89">
        <w:rPr>
          <w:rFonts w:ascii="Times New Roman" w:hAnsi="Times New Roman" w:cs="Times New Roman" w:hint="eastAsia"/>
          <w:spacing w:val="-16"/>
          <w:sz w:val="24"/>
          <w:szCs w:val="24"/>
        </w:rPr>
        <w:t>次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，请切勿重复或多次提交。</w:t>
      </w:r>
    </w:p>
    <w:p w14:paraId="13F7EAF3" w14:textId="1AA8EC9E" w:rsidR="008A0D7B" w:rsidRPr="008A0D7B" w:rsidRDefault="008A0D7B" w:rsidP="008A0D7B">
      <w:pPr>
        <w:spacing w:line="30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8A0D7B">
        <w:rPr>
          <w:rFonts w:ascii="Times New Roman" w:hAnsi="Times New Roman" w:cs="Times New Roman"/>
          <w:spacing w:val="-16"/>
          <w:sz w:val="24"/>
          <w:szCs w:val="24"/>
        </w:rPr>
        <w:t>2.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如填写错误，可有以下途径处理：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(1)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如参与学生</w:t>
      </w:r>
      <w:r w:rsidR="00DC106E">
        <w:rPr>
          <w:rFonts w:ascii="Times New Roman" w:hAnsi="Times New Roman" w:cs="Times New Roman" w:hint="eastAsia"/>
          <w:spacing w:val="-16"/>
          <w:sz w:val="24"/>
          <w:szCs w:val="24"/>
        </w:rPr>
        <w:t>已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提交实践内容且校级管理员未审核，参与学生可使用撤销功能或请校级管理员驳回该内容（选择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拒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按钮即可）。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(2)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如校级管理员</w:t>
      </w:r>
      <w:r w:rsidR="0032103B">
        <w:rPr>
          <w:rFonts w:ascii="Times New Roman" w:hAnsi="Times New Roman" w:cs="Times New Roman" w:hint="eastAsia"/>
          <w:spacing w:val="-16"/>
          <w:sz w:val="24"/>
          <w:szCs w:val="24"/>
        </w:rPr>
        <w:t>已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审核，请联系省级管理员驳回该内容（选择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“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拒绝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”</w:t>
      </w:r>
      <w:r w:rsidR="00DC106E">
        <w:rPr>
          <w:rFonts w:ascii="Times New Roman" w:hAnsi="Times New Roman" w:cs="Times New Roman" w:hint="eastAsia"/>
          <w:spacing w:val="-16"/>
          <w:sz w:val="24"/>
          <w:szCs w:val="24"/>
        </w:rPr>
        <w:t>按钮</w:t>
      </w:r>
      <w:r w:rsidRPr="008A0D7B">
        <w:rPr>
          <w:rFonts w:ascii="Times New Roman" w:hAnsi="Times New Roman" w:cs="Times New Roman"/>
          <w:spacing w:val="-16"/>
          <w:sz w:val="24"/>
          <w:szCs w:val="24"/>
        </w:rPr>
        <w:t>即可）。</w:t>
      </w:r>
    </w:p>
    <w:sectPr w:rsidR="008A0D7B" w:rsidRPr="008A0D7B">
      <w:footerReference w:type="default" r:id="rId38"/>
      <w:pgSz w:w="11910" w:h="16840"/>
      <w:pgMar w:top="1480" w:right="1380" w:bottom="1180" w:left="154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75B3" w14:textId="77777777" w:rsidR="002655F5" w:rsidRDefault="002655F5">
      <w:r>
        <w:separator/>
      </w:r>
    </w:p>
  </w:endnote>
  <w:endnote w:type="continuationSeparator" w:id="0">
    <w:p w14:paraId="7C9CE8CC" w14:textId="77777777" w:rsidR="002655F5" w:rsidRDefault="0026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6E22" w14:textId="77777777" w:rsidR="0000226B" w:rsidRDefault="002655F5">
    <w:pPr>
      <w:pStyle w:val="a3"/>
      <w:spacing w:line="14" w:lineRule="auto"/>
      <w:rPr>
        <w:sz w:val="20"/>
      </w:rPr>
    </w:pPr>
    <w:r>
      <w:pict w14:anchorId="7388D50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781.2pt;width:16.9pt;height:12pt;z-index:-251658752;mso-position-horizontal-relative:page;mso-position-vertical-relative:page;mso-width-relative:page;mso-height-relative:page" filled="f" stroked="f">
          <v:textbox inset="0,0,0,0">
            <w:txbxContent>
              <w:p w14:paraId="63621249" w14:textId="77777777" w:rsidR="0000226B" w:rsidRDefault="0000226B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67CC" w14:textId="77777777" w:rsidR="006D3652" w:rsidRDefault="006D36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99C0" w14:textId="77777777" w:rsidR="002655F5" w:rsidRDefault="002655F5">
      <w:r>
        <w:separator/>
      </w:r>
    </w:p>
  </w:footnote>
  <w:footnote w:type="continuationSeparator" w:id="0">
    <w:p w14:paraId="67B36F6A" w14:textId="77777777" w:rsidR="002655F5" w:rsidRDefault="0026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652"/>
    <w:rsid w:val="0000226B"/>
    <w:rsid w:val="00052610"/>
    <w:rsid w:val="002655F5"/>
    <w:rsid w:val="002D61D8"/>
    <w:rsid w:val="0032103B"/>
    <w:rsid w:val="004876BC"/>
    <w:rsid w:val="004C3409"/>
    <w:rsid w:val="00625907"/>
    <w:rsid w:val="006455B2"/>
    <w:rsid w:val="006D3652"/>
    <w:rsid w:val="006F1C4C"/>
    <w:rsid w:val="007661C2"/>
    <w:rsid w:val="00780E0C"/>
    <w:rsid w:val="007C38AF"/>
    <w:rsid w:val="007D7293"/>
    <w:rsid w:val="00841F2B"/>
    <w:rsid w:val="008A0D7B"/>
    <w:rsid w:val="0096096F"/>
    <w:rsid w:val="00974F89"/>
    <w:rsid w:val="009A63A2"/>
    <w:rsid w:val="00A238CB"/>
    <w:rsid w:val="00A24617"/>
    <w:rsid w:val="00A72DF2"/>
    <w:rsid w:val="00B348AD"/>
    <w:rsid w:val="00BA3810"/>
    <w:rsid w:val="00BA4CB6"/>
    <w:rsid w:val="00BB67EA"/>
    <w:rsid w:val="00C16BE6"/>
    <w:rsid w:val="00DC106E"/>
    <w:rsid w:val="00EF28A6"/>
    <w:rsid w:val="00F330D4"/>
    <w:rsid w:val="4EC8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790A4"/>
  <w15:docId w15:val="{753A6A47-9FCE-4336-B669-FD6CD90C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spacing w:before="64"/>
      <w:ind w:left="104" w:right="261" w:firstLine="64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rsid w:val="000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rsid w:val="0000226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478DC-2A8E-426C-B628-E8C2853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 Chenyuan</cp:lastModifiedBy>
  <cp:revision>19</cp:revision>
  <dcterms:created xsi:type="dcterms:W3CDTF">2020-08-12T03:38:00Z</dcterms:created>
  <dcterms:modified xsi:type="dcterms:W3CDTF">2020-08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8-12T00:00:00Z</vt:filetime>
  </property>
  <property fmtid="{D5CDD505-2E9C-101B-9397-08002B2CF9AE}" pid="5" name="KSOProductBuildVer">
    <vt:lpwstr>2052-11.3.0.9228</vt:lpwstr>
  </property>
</Properties>
</file>